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013" w:rsidRPr="00427CE2" w:rsidRDefault="00A62013" w:rsidP="008C1B10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p w:rsidR="00A62013" w:rsidRPr="00427CE2" w:rsidRDefault="00A62013" w:rsidP="00A62013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7CE2">
        <w:rPr>
          <w:rFonts w:ascii="Times New Roman" w:hAnsi="Times New Roman" w:cs="Times New Roman"/>
          <w:b/>
          <w:sz w:val="20"/>
          <w:szCs w:val="20"/>
        </w:rPr>
        <w:t>Ан</w:t>
      </w:r>
      <w:r w:rsidR="00A22155">
        <w:rPr>
          <w:rFonts w:ascii="Times New Roman" w:hAnsi="Times New Roman" w:cs="Times New Roman"/>
          <w:b/>
          <w:sz w:val="20"/>
          <w:szCs w:val="20"/>
        </w:rPr>
        <w:t>кета-заявка участников</w:t>
      </w:r>
      <w:r w:rsidRPr="00427CE2">
        <w:rPr>
          <w:rFonts w:ascii="Times New Roman" w:hAnsi="Times New Roman" w:cs="Times New Roman"/>
          <w:b/>
          <w:sz w:val="20"/>
          <w:szCs w:val="20"/>
        </w:rPr>
        <w:t xml:space="preserve"> мероприятий </w:t>
      </w:r>
    </w:p>
    <w:p w:rsidR="00A62013" w:rsidRPr="00427CE2" w:rsidRDefault="00A62013" w:rsidP="00A62013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7CE2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="004D7286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="00C37615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427CE2">
        <w:rPr>
          <w:rFonts w:ascii="Times New Roman" w:hAnsi="Times New Roman" w:cs="Times New Roman"/>
          <w:b/>
          <w:sz w:val="20"/>
          <w:szCs w:val="20"/>
        </w:rPr>
        <w:t xml:space="preserve"> открытого фестиваля-конкурса</w:t>
      </w:r>
    </w:p>
    <w:p w:rsidR="00A62013" w:rsidRPr="00427CE2" w:rsidRDefault="00A62013" w:rsidP="00A62013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7CE2">
        <w:rPr>
          <w:rFonts w:ascii="Times New Roman" w:hAnsi="Times New Roman" w:cs="Times New Roman"/>
          <w:b/>
          <w:sz w:val="20"/>
          <w:szCs w:val="20"/>
        </w:rPr>
        <w:t>детского и юношеского кино «</w:t>
      </w:r>
      <w:proofErr w:type="spellStart"/>
      <w:r w:rsidRPr="00427CE2">
        <w:rPr>
          <w:rFonts w:ascii="Times New Roman" w:hAnsi="Times New Roman" w:cs="Times New Roman"/>
          <w:b/>
          <w:sz w:val="20"/>
          <w:szCs w:val="20"/>
        </w:rPr>
        <w:t>Киновертикаль</w:t>
      </w:r>
      <w:proofErr w:type="spellEnd"/>
      <w:r w:rsidRPr="00427CE2">
        <w:rPr>
          <w:rFonts w:ascii="Times New Roman" w:hAnsi="Times New Roman" w:cs="Times New Roman"/>
          <w:b/>
          <w:sz w:val="20"/>
          <w:szCs w:val="20"/>
        </w:rPr>
        <w:t>»</w:t>
      </w:r>
    </w:p>
    <w:p w:rsidR="00A62013" w:rsidRPr="00427CE2" w:rsidRDefault="00A22155" w:rsidP="00A62013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6</w:t>
      </w:r>
      <w:r w:rsidR="004D7286">
        <w:rPr>
          <w:rFonts w:ascii="Times New Roman" w:hAnsi="Times New Roman" w:cs="Times New Roman"/>
          <w:b/>
          <w:sz w:val="20"/>
          <w:szCs w:val="20"/>
        </w:rPr>
        <w:t>-8</w:t>
      </w:r>
      <w:r w:rsidR="00A62013" w:rsidRPr="00427CE2">
        <w:rPr>
          <w:rFonts w:ascii="Times New Roman" w:hAnsi="Times New Roman" w:cs="Times New Roman"/>
          <w:b/>
          <w:sz w:val="20"/>
          <w:szCs w:val="20"/>
        </w:rPr>
        <w:t xml:space="preserve"> о</w:t>
      </w:r>
      <w:r w:rsidR="004D7286">
        <w:rPr>
          <w:rFonts w:ascii="Times New Roman" w:hAnsi="Times New Roman" w:cs="Times New Roman"/>
          <w:b/>
          <w:sz w:val="20"/>
          <w:szCs w:val="20"/>
        </w:rPr>
        <w:t>ктября 2021</w:t>
      </w:r>
      <w:r w:rsidR="00A62013" w:rsidRPr="00427CE2">
        <w:rPr>
          <w:rFonts w:ascii="Times New Roman" w:hAnsi="Times New Roman" w:cs="Times New Roman"/>
          <w:b/>
          <w:sz w:val="20"/>
          <w:szCs w:val="20"/>
        </w:rPr>
        <w:t>г.)</w:t>
      </w:r>
    </w:p>
    <w:p w:rsidR="00A62013" w:rsidRPr="00427CE2" w:rsidRDefault="00A62013" w:rsidP="00A62013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2013" w:rsidRPr="00427CE2" w:rsidRDefault="00A62013" w:rsidP="00A62013">
      <w:pPr>
        <w:pStyle w:val="a6"/>
        <w:spacing w:line="276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427CE2">
        <w:rPr>
          <w:rFonts w:ascii="Times New Roman" w:hAnsi="Times New Roman" w:cs="Times New Roman"/>
          <w:i/>
          <w:sz w:val="20"/>
          <w:szCs w:val="20"/>
        </w:rPr>
        <w:t xml:space="preserve">Все пункты анкеты </w:t>
      </w:r>
      <w:r w:rsidRPr="00427CE2">
        <w:rPr>
          <w:rFonts w:ascii="Times New Roman" w:hAnsi="Times New Roman" w:cs="Times New Roman"/>
          <w:b/>
          <w:i/>
          <w:sz w:val="20"/>
          <w:szCs w:val="20"/>
          <w:u w:val="single"/>
        </w:rPr>
        <w:t>заполняются обязательно</w:t>
      </w:r>
    </w:p>
    <w:p w:rsidR="00A62013" w:rsidRPr="00427CE2" w:rsidRDefault="00A62013" w:rsidP="00A62013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2013" w:rsidRPr="00427CE2" w:rsidRDefault="00A62013" w:rsidP="00A62013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CE2">
        <w:rPr>
          <w:rFonts w:ascii="Times New Roman" w:hAnsi="Times New Roman" w:cs="Times New Roman"/>
          <w:sz w:val="20"/>
          <w:szCs w:val="20"/>
        </w:rPr>
        <w:t>Страна, республика ____________________________________________________________</w:t>
      </w:r>
      <w:r w:rsidR="00427CE2">
        <w:rPr>
          <w:rFonts w:ascii="Times New Roman" w:hAnsi="Times New Roman" w:cs="Times New Roman"/>
          <w:sz w:val="20"/>
          <w:szCs w:val="20"/>
        </w:rPr>
        <w:t>________________</w:t>
      </w:r>
    </w:p>
    <w:p w:rsidR="00A62013" w:rsidRPr="00427CE2" w:rsidRDefault="00A62013" w:rsidP="00A62013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CE2">
        <w:rPr>
          <w:rFonts w:ascii="Times New Roman" w:hAnsi="Times New Roman" w:cs="Times New Roman"/>
          <w:sz w:val="20"/>
          <w:szCs w:val="20"/>
        </w:rPr>
        <w:t>Город (муниципальный район) ___________________________________________________</w:t>
      </w:r>
      <w:r w:rsidR="00427CE2">
        <w:rPr>
          <w:rFonts w:ascii="Times New Roman" w:hAnsi="Times New Roman" w:cs="Times New Roman"/>
          <w:sz w:val="20"/>
          <w:szCs w:val="20"/>
        </w:rPr>
        <w:t>_______________</w:t>
      </w:r>
    </w:p>
    <w:p w:rsidR="00A62013" w:rsidRPr="00427CE2" w:rsidRDefault="00A62013" w:rsidP="00A62013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CE2">
        <w:rPr>
          <w:rFonts w:ascii="Times New Roman" w:hAnsi="Times New Roman" w:cs="Times New Roman"/>
          <w:sz w:val="20"/>
          <w:szCs w:val="20"/>
        </w:rPr>
        <w:t>ФИО (полностью) _______________________________________________________</w:t>
      </w:r>
      <w:r w:rsidR="00427CE2">
        <w:rPr>
          <w:rFonts w:ascii="Times New Roman" w:hAnsi="Times New Roman" w:cs="Times New Roman"/>
          <w:sz w:val="20"/>
          <w:szCs w:val="20"/>
        </w:rPr>
        <w:t>______________</w:t>
      </w:r>
    </w:p>
    <w:p w:rsidR="00A62013" w:rsidRPr="00427CE2" w:rsidRDefault="00A62013" w:rsidP="00A62013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CE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427CE2">
        <w:rPr>
          <w:rFonts w:ascii="Times New Roman" w:hAnsi="Times New Roman" w:cs="Times New Roman"/>
          <w:sz w:val="20"/>
          <w:szCs w:val="20"/>
        </w:rPr>
        <w:t>________________</w:t>
      </w:r>
    </w:p>
    <w:p w:rsidR="00A62013" w:rsidRPr="00427CE2" w:rsidRDefault="00A62013" w:rsidP="00A62013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CE2">
        <w:rPr>
          <w:rFonts w:ascii="Times New Roman" w:hAnsi="Times New Roman" w:cs="Times New Roman"/>
          <w:sz w:val="20"/>
          <w:szCs w:val="20"/>
        </w:rPr>
        <w:t>Место учебы</w:t>
      </w:r>
      <w:r w:rsidR="00A22155">
        <w:rPr>
          <w:rFonts w:ascii="Times New Roman" w:hAnsi="Times New Roman" w:cs="Times New Roman"/>
          <w:sz w:val="20"/>
          <w:szCs w:val="20"/>
        </w:rPr>
        <w:t>/работы</w:t>
      </w:r>
      <w:r w:rsidRPr="00427CE2">
        <w:rPr>
          <w:rFonts w:ascii="Times New Roman" w:hAnsi="Times New Roman" w:cs="Times New Roman"/>
          <w:sz w:val="20"/>
          <w:szCs w:val="20"/>
        </w:rPr>
        <w:t xml:space="preserve"> (полное название с обозначением организационно-правовой формы) _____________________________________________________________________________</w:t>
      </w:r>
      <w:r w:rsidR="00427CE2">
        <w:rPr>
          <w:rFonts w:ascii="Times New Roman" w:hAnsi="Times New Roman" w:cs="Times New Roman"/>
          <w:sz w:val="20"/>
          <w:szCs w:val="20"/>
        </w:rPr>
        <w:t>_______________</w:t>
      </w:r>
    </w:p>
    <w:p w:rsidR="00A62013" w:rsidRPr="00427CE2" w:rsidRDefault="00A62013" w:rsidP="00A62013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CE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427CE2">
        <w:rPr>
          <w:rFonts w:ascii="Times New Roman" w:hAnsi="Times New Roman" w:cs="Times New Roman"/>
          <w:sz w:val="20"/>
          <w:szCs w:val="20"/>
        </w:rPr>
        <w:t>________________</w:t>
      </w:r>
    </w:p>
    <w:p w:rsidR="00A62013" w:rsidRPr="00427CE2" w:rsidRDefault="00A62013" w:rsidP="00A62013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CE2">
        <w:rPr>
          <w:rFonts w:ascii="Times New Roman" w:hAnsi="Times New Roman" w:cs="Times New Roman"/>
          <w:sz w:val="20"/>
          <w:szCs w:val="20"/>
        </w:rPr>
        <w:t>Факультет/курс/группа/класс ____________________________________________________</w:t>
      </w:r>
      <w:r w:rsidR="00427CE2">
        <w:rPr>
          <w:rFonts w:ascii="Times New Roman" w:hAnsi="Times New Roman" w:cs="Times New Roman"/>
          <w:sz w:val="20"/>
          <w:szCs w:val="20"/>
        </w:rPr>
        <w:t>_______________</w:t>
      </w:r>
    </w:p>
    <w:p w:rsidR="00A62013" w:rsidRPr="00427CE2" w:rsidRDefault="00A62013" w:rsidP="00A62013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CE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427CE2">
        <w:rPr>
          <w:rFonts w:ascii="Times New Roman" w:hAnsi="Times New Roman" w:cs="Times New Roman"/>
          <w:sz w:val="20"/>
          <w:szCs w:val="20"/>
        </w:rPr>
        <w:t>_______________</w:t>
      </w:r>
    </w:p>
    <w:p w:rsidR="00A62013" w:rsidRPr="00427CE2" w:rsidRDefault="00A62013" w:rsidP="00A62013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CE2">
        <w:rPr>
          <w:rFonts w:ascii="Times New Roman" w:hAnsi="Times New Roman" w:cs="Times New Roman"/>
          <w:sz w:val="20"/>
          <w:szCs w:val="20"/>
        </w:rPr>
        <w:t>Возраст (полных лет) _______________</w:t>
      </w:r>
      <w:r w:rsidR="00427CE2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:rsidR="00A62013" w:rsidRPr="00427CE2" w:rsidRDefault="00A62013" w:rsidP="00A62013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CE2">
        <w:rPr>
          <w:rFonts w:ascii="Times New Roman" w:hAnsi="Times New Roman" w:cs="Times New Roman"/>
          <w:sz w:val="20"/>
          <w:szCs w:val="20"/>
        </w:rPr>
        <w:t>Мобильный телефон _________________________________</w:t>
      </w:r>
      <w:r w:rsidR="00427CE2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A62013" w:rsidRDefault="00A62013" w:rsidP="00A62013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CE2">
        <w:rPr>
          <w:rFonts w:ascii="Times New Roman" w:hAnsi="Times New Roman" w:cs="Times New Roman"/>
          <w:sz w:val="20"/>
          <w:szCs w:val="20"/>
        </w:rPr>
        <w:t>Адрес личной электронной почты ______________________</w:t>
      </w:r>
      <w:r w:rsidR="00427CE2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CC6365" w:rsidRPr="00CC6365" w:rsidRDefault="00CC6365" w:rsidP="00CC6365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27CE2">
        <w:rPr>
          <w:rFonts w:ascii="Times New Roman" w:hAnsi="Times New Roman" w:cs="Times New Roman"/>
          <w:b/>
          <w:sz w:val="20"/>
          <w:szCs w:val="20"/>
        </w:rPr>
        <w:t xml:space="preserve">С условиями пребывания </w:t>
      </w:r>
      <w:r w:rsidRPr="00C62D59">
        <w:rPr>
          <w:rFonts w:ascii="Times New Roman" w:hAnsi="Times New Roman" w:cs="Times New Roman"/>
          <w:b/>
          <w:sz w:val="20"/>
          <w:szCs w:val="20"/>
        </w:rPr>
        <w:t>и обработкой персональных данных СОГЛАСЕН</w:t>
      </w:r>
      <w:r w:rsidRPr="00427CE2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CC6365" w:rsidRPr="00427CE2" w:rsidRDefault="00CC6365" w:rsidP="00CC6365">
      <w:pPr>
        <w:pStyle w:val="a6"/>
        <w:tabs>
          <w:tab w:val="left" w:pos="4215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CE2">
        <w:rPr>
          <w:rFonts w:ascii="Times New Roman" w:hAnsi="Times New Roman" w:cs="Times New Roman"/>
          <w:sz w:val="20"/>
          <w:szCs w:val="20"/>
        </w:rPr>
        <w:t>____________                                                                                      _______________/_________________/</w:t>
      </w:r>
    </w:p>
    <w:p w:rsidR="00CC6365" w:rsidRDefault="00CC6365" w:rsidP="00CC6365">
      <w:pPr>
        <w:pStyle w:val="a6"/>
        <w:tabs>
          <w:tab w:val="left" w:pos="421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427CE2">
        <w:rPr>
          <w:rFonts w:ascii="Times New Roman" w:hAnsi="Times New Roman" w:cs="Times New Roman"/>
          <w:sz w:val="20"/>
          <w:szCs w:val="20"/>
        </w:rPr>
        <w:t xml:space="preserve">        дата                                                                                                        подпись                       расшифровка   </w:t>
      </w:r>
    </w:p>
    <w:p w:rsidR="00CC6365" w:rsidRPr="00427CE2" w:rsidRDefault="00CC6365" w:rsidP="00CC6365">
      <w:pPr>
        <w:pStyle w:val="a6"/>
        <w:tabs>
          <w:tab w:val="left" w:pos="4215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A62013" w:rsidRPr="00427CE2" w:rsidRDefault="00A62013" w:rsidP="00A62013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CE2">
        <w:rPr>
          <w:rFonts w:ascii="Times New Roman" w:hAnsi="Times New Roman" w:cs="Times New Roman"/>
          <w:sz w:val="20"/>
          <w:szCs w:val="20"/>
        </w:rPr>
        <w:t>ФИО (полностью) _______________________________________________________</w:t>
      </w:r>
      <w:r w:rsidR="00427CE2">
        <w:rPr>
          <w:rFonts w:ascii="Times New Roman" w:hAnsi="Times New Roman" w:cs="Times New Roman"/>
          <w:sz w:val="20"/>
          <w:szCs w:val="20"/>
        </w:rPr>
        <w:t>______________</w:t>
      </w:r>
    </w:p>
    <w:p w:rsidR="00A62013" w:rsidRPr="00427CE2" w:rsidRDefault="00A62013" w:rsidP="00A62013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CE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427CE2">
        <w:rPr>
          <w:rFonts w:ascii="Times New Roman" w:hAnsi="Times New Roman" w:cs="Times New Roman"/>
          <w:sz w:val="20"/>
          <w:szCs w:val="20"/>
        </w:rPr>
        <w:t>________________</w:t>
      </w:r>
    </w:p>
    <w:p w:rsidR="00A62013" w:rsidRPr="00427CE2" w:rsidRDefault="00A62013" w:rsidP="00A62013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CE2">
        <w:rPr>
          <w:rFonts w:ascii="Times New Roman" w:hAnsi="Times New Roman" w:cs="Times New Roman"/>
          <w:sz w:val="20"/>
          <w:szCs w:val="20"/>
        </w:rPr>
        <w:t>Место учебы (полное название с обозначением организационно-правовой формы) _____________________________________________________________________________</w:t>
      </w:r>
      <w:r w:rsidR="00427CE2">
        <w:rPr>
          <w:rFonts w:ascii="Times New Roman" w:hAnsi="Times New Roman" w:cs="Times New Roman"/>
          <w:sz w:val="20"/>
          <w:szCs w:val="20"/>
        </w:rPr>
        <w:t>_______________</w:t>
      </w:r>
    </w:p>
    <w:p w:rsidR="00A62013" w:rsidRPr="00427CE2" w:rsidRDefault="00A62013" w:rsidP="00A62013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CE2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427CE2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A62013" w:rsidRPr="00427CE2" w:rsidRDefault="00A62013" w:rsidP="00A62013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CE2">
        <w:rPr>
          <w:rFonts w:ascii="Times New Roman" w:hAnsi="Times New Roman" w:cs="Times New Roman"/>
          <w:sz w:val="20"/>
          <w:szCs w:val="20"/>
        </w:rPr>
        <w:t>Факультет/курс/группа/класс ____________________________________________________</w:t>
      </w:r>
      <w:r w:rsidR="00CC6365">
        <w:rPr>
          <w:rFonts w:ascii="Times New Roman" w:hAnsi="Times New Roman" w:cs="Times New Roman"/>
          <w:sz w:val="20"/>
          <w:szCs w:val="20"/>
        </w:rPr>
        <w:t>________________</w:t>
      </w:r>
    </w:p>
    <w:p w:rsidR="00A62013" w:rsidRPr="00427CE2" w:rsidRDefault="00A62013" w:rsidP="00A62013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CE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CC6365">
        <w:rPr>
          <w:rFonts w:ascii="Times New Roman" w:hAnsi="Times New Roman" w:cs="Times New Roman"/>
          <w:sz w:val="20"/>
          <w:szCs w:val="20"/>
        </w:rPr>
        <w:t>________________</w:t>
      </w:r>
    </w:p>
    <w:p w:rsidR="00A62013" w:rsidRPr="00427CE2" w:rsidRDefault="00A62013" w:rsidP="00A62013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CE2">
        <w:rPr>
          <w:rFonts w:ascii="Times New Roman" w:hAnsi="Times New Roman" w:cs="Times New Roman"/>
          <w:sz w:val="20"/>
          <w:szCs w:val="20"/>
        </w:rPr>
        <w:t>Возраст (полных лет) _______________</w:t>
      </w:r>
      <w:r w:rsidR="00CC6365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:rsidR="00A62013" w:rsidRPr="00427CE2" w:rsidRDefault="00A62013" w:rsidP="00A62013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CE2">
        <w:rPr>
          <w:rFonts w:ascii="Times New Roman" w:hAnsi="Times New Roman" w:cs="Times New Roman"/>
          <w:sz w:val="20"/>
          <w:szCs w:val="20"/>
        </w:rPr>
        <w:t>Мобильный телефон _________________________________</w:t>
      </w:r>
      <w:r w:rsidR="00CC6365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A62013" w:rsidRDefault="00A62013" w:rsidP="00A62013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CE2">
        <w:rPr>
          <w:rFonts w:ascii="Times New Roman" w:hAnsi="Times New Roman" w:cs="Times New Roman"/>
          <w:sz w:val="20"/>
          <w:szCs w:val="20"/>
        </w:rPr>
        <w:t>Адрес личной электронной почты ______________________</w:t>
      </w:r>
      <w:r w:rsidR="00CC6365"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:rsidR="00CC6365" w:rsidRPr="00CC6365" w:rsidRDefault="00CC6365" w:rsidP="00CC6365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27CE2">
        <w:rPr>
          <w:rFonts w:ascii="Times New Roman" w:hAnsi="Times New Roman" w:cs="Times New Roman"/>
          <w:b/>
          <w:sz w:val="20"/>
          <w:szCs w:val="20"/>
        </w:rPr>
        <w:t xml:space="preserve">С условиями пребывания </w:t>
      </w:r>
      <w:r w:rsidRPr="00C62D59">
        <w:rPr>
          <w:rFonts w:ascii="Times New Roman" w:hAnsi="Times New Roman" w:cs="Times New Roman"/>
          <w:b/>
          <w:sz w:val="20"/>
          <w:szCs w:val="20"/>
        </w:rPr>
        <w:t>и обработкой персональных данных</w:t>
      </w:r>
      <w:r w:rsidRPr="00427CE2">
        <w:rPr>
          <w:rFonts w:ascii="Times New Roman" w:hAnsi="Times New Roman" w:cs="Times New Roman"/>
          <w:b/>
          <w:sz w:val="20"/>
          <w:szCs w:val="20"/>
        </w:rPr>
        <w:t xml:space="preserve"> СОГЛАСЕН  </w:t>
      </w:r>
    </w:p>
    <w:p w:rsidR="00CC6365" w:rsidRPr="00427CE2" w:rsidRDefault="00CC6365" w:rsidP="00CC6365">
      <w:pPr>
        <w:pStyle w:val="a6"/>
        <w:tabs>
          <w:tab w:val="left" w:pos="4215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CE2">
        <w:rPr>
          <w:rFonts w:ascii="Times New Roman" w:hAnsi="Times New Roman" w:cs="Times New Roman"/>
          <w:sz w:val="20"/>
          <w:szCs w:val="20"/>
        </w:rPr>
        <w:t>____________                                                                                      _______________/_________________/</w:t>
      </w:r>
    </w:p>
    <w:p w:rsidR="00CC6365" w:rsidRPr="00427CE2" w:rsidRDefault="00CC6365" w:rsidP="00CC6365">
      <w:pPr>
        <w:pStyle w:val="a6"/>
        <w:tabs>
          <w:tab w:val="left" w:pos="421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427CE2">
        <w:rPr>
          <w:rFonts w:ascii="Times New Roman" w:hAnsi="Times New Roman" w:cs="Times New Roman"/>
          <w:sz w:val="20"/>
          <w:szCs w:val="20"/>
        </w:rPr>
        <w:t xml:space="preserve">        дата                                                                                                        подпись                       расшифровка   </w:t>
      </w:r>
    </w:p>
    <w:p w:rsidR="00CC6365" w:rsidRPr="00427CE2" w:rsidRDefault="00CC6365" w:rsidP="00A62013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2013" w:rsidRPr="00427CE2" w:rsidRDefault="00A62013" w:rsidP="00A62013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CE2">
        <w:rPr>
          <w:rFonts w:ascii="Times New Roman" w:hAnsi="Times New Roman" w:cs="Times New Roman"/>
          <w:sz w:val="20"/>
          <w:szCs w:val="20"/>
        </w:rPr>
        <w:t>ФИО (полностью) _______________________________________________________</w:t>
      </w:r>
      <w:r w:rsidR="00CC6365">
        <w:rPr>
          <w:rFonts w:ascii="Times New Roman" w:hAnsi="Times New Roman" w:cs="Times New Roman"/>
          <w:sz w:val="20"/>
          <w:szCs w:val="20"/>
        </w:rPr>
        <w:t>______________</w:t>
      </w:r>
    </w:p>
    <w:p w:rsidR="00A62013" w:rsidRPr="00427CE2" w:rsidRDefault="00A62013" w:rsidP="00A62013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CE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CC6365">
        <w:rPr>
          <w:rFonts w:ascii="Times New Roman" w:hAnsi="Times New Roman" w:cs="Times New Roman"/>
          <w:sz w:val="20"/>
          <w:szCs w:val="20"/>
        </w:rPr>
        <w:t>________________</w:t>
      </w:r>
    </w:p>
    <w:p w:rsidR="00A62013" w:rsidRPr="00427CE2" w:rsidRDefault="00A62013" w:rsidP="00A62013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CE2">
        <w:rPr>
          <w:rFonts w:ascii="Times New Roman" w:hAnsi="Times New Roman" w:cs="Times New Roman"/>
          <w:sz w:val="20"/>
          <w:szCs w:val="20"/>
        </w:rPr>
        <w:t>Место учебы (полное название с обозначением организационно-правовой формы) _____________________________________________________________________________</w:t>
      </w:r>
      <w:r w:rsidR="00CC6365">
        <w:rPr>
          <w:rFonts w:ascii="Times New Roman" w:hAnsi="Times New Roman" w:cs="Times New Roman"/>
          <w:sz w:val="20"/>
          <w:szCs w:val="20"/>
        </w:rPr>
        <w:t>______________</w:t>
      </w:r>
    </w:p>
    <w:p w:rsidR="00A62013" w:rsidRPr="00427CE2" w:rsidRDefault="00A62013" w:rsidP="00A62013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CE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CC6365">
        <w:rPr>
          <w:rFonts w:ascii="Times New Roman" w:hAnsi="Times New Roman" w:cs="Times New Roman"/>
          <w:sz w:val="20"/>
          <w:szCs w:val="20"/>
        </w:rPr>
        <w:t>________________</w:t>
      </w:r>
    </w:p>
    <w:p w:rsidR="00A62013" w:rsidRPr="00427CE2" w:rsidRDefault="00A62013" w:rsidP="00A62013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CE2">
        <w:rPr>
          <w:rFonts w:ascii="Times New Roman" w:hAnsi="Times New Roman" w:cs="Times New Roman"/>
          <w:sz w:val="20"/>
          <w:szCs w:val="20"/>
        </w:rPr>
        <w:t>Факультет/курс/группа/класс ____________________________________________________</w:t>
      </w:r>
      <w:r w:rsidR="00CC6365">
        <w:rPr>
          <w:rFonts w:ascii="Times New Roman" w:hAnsi="Times New Roman" w:cs="Times New Roman"/>
          <w:sz w:val="20"/>
          <w:szCs w:val="20"/>
        </w:rPr>
        <w:t>_______________</w:t>
      </w:r>
    </w:p>
    <w:p w:rsidR="00A62013" w:rsidRPr="00427CE2" w:rsidRDefault="00A62013" w:rsidP="00A62013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CE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CC6365">
        <w:rPr>
          <w:rFonts w:ascii="Times New Roman" w:hAnsi="Times New Roman" w:cs="Times New Roman"/>
          <w:sz w:val="20"/>
          <w:szCs w:val="20"/>
        </w:rPr>
        <w:t>______________</w:t>
      </w:r>
    </w:p>
    <w:p w:rsidR="00A62013" w:rsidRPr="00427CE2" w:rsidRDefault="00A62013" w:rsidP="00A62013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CE2">
        <w:rPr>
          <w:rFonts w:ascii="Times New Roman" w:hAnsi="Times New Roman" w:cs="Times New Roman"/>
          <w:sz w:val="20"/>
          <w:szCs w:val="20"/>
        </w:rPr>
        <w:t>Возраст (полных лет) _______________</w:t>
      </w:r>
      <w:r w:rsidR="00CC6365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:rsidR="00A62013" w:rsidRPr="00427CE2" w:rsidRDefault="00A62013" w:rsidP="00A62013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CE2">
        <w:rPr>
          <w:rFonts w:ascii="Times New Roman" w:hAnsi="Times New Roman" w:cs="Times New Roman"/>
          <w:sz w:val="20"/>
          <w:szCs w:val="20"/>
        </w:rPr>
        <w:t>Мобильный телефон _________________________________</w:t>
      </w:r>
      <w:r w:rsidR="00CC6365"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:rsidR="00A62013" w:rsidRPr="00427CE2" w:rsidRDefault="00A62013" w:rsidP="00A62013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CE2">
        <w:rPr>
          <w:rFonts w:ascii="Times New Roman" w:hAnsi="Times New Roman" w:cs="Times New Roman"/>
          <w:sz w:val="20"/>
          <w:szCs w:val="20"/>
        </w:rPr>
        <w:t>Адрес личной электронной почты ______________________</w:t>
      </w:r>
      <w:r w:rsidR="00CC6365"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:rsidR="00A62013" w:rsidRPr="00AF37C8" w:rsidRDefault="00A62013" w:rsidP="00AF37C8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27CE2">
        <w:rPr>
          <w:rFonts w:ascii="Times New Roman" w:hAnsi="Times New Roman" w:cs="Times New Roman"/>
          <w:b/>
          <w:sz w:val="20"/>
          <w:szCs w:val="20"/>
        </w:rPr>
        <w:t xml:space="preserve">С условиями пребывания </w:t>
      </w:r>
      <w:r w:rsidR="00EE0F35" w:rsidRPr="00C62D59">
        <w:rPr>
          <w:rFonts w:ascii="Times New Roman" w:hAnsi="Times New Roman" w:cs="Times New Roman"/>
          <w:b/>
          <w:sz w:val="20"/>
          <w:szCs w:val="20"/>
        </w:rPr>
        <w:t>и обработкой персональных данных</w:t>
      </w:r>
      <w:r w:rsidR="00EE0F35" w:rsidRPr="00427C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27CE2">
        <w:rPr>
          <w:rFonts w:ascii="Times New Roman" w:hAnsi="Times New Roman" w:cs="Times New Roman"/>
          <w:b/>
          <w:sz w:val="20"/>
          <w:szCs w:val="20"/>
        </w:rPr>
        <w:t xml:space="preserve">СОГЛАСЕН  </w:t>
      </w:r>
    </w:p>
    <w:p w:rsidR="00A62013" w:rsidRDefault="00A62013" w:rsidP="00A62013">
      <w:pPr>
        <w:pStyle w:val="a6"/>
        <w:tabs>
          <w:tab w:val="left" w:pos="4215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CE2">
        <w:rPr>
          <w:rFonts w:ascii="Times New Roman" w:hAnsi="Times New Roman" w:cs="Times New Roman"/>
          <w:sz w:val="20"/>
          <w:szCs w:val="20"/>
        </w:rPr>
        <w:t>____________                                                                                      _______________/_________________/</w:t>
      </w:r>
    </w:p>
    <w:p w:rsidR="00842FF6" w:rsidRPr="00427CE2" w:rsidRDefault="00842FF6" w:rsidP="00A62013">
      <w:pPr>
        <w:pStyle w:val="a6"/>
        <w:tabs>
          <w:tab w:val="left" w:pos="4215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2013" w:rsidRDefault="00A62013" w:rsidP="00A62013">
      <w:pPr>
        <w:pStyle w:val="a6"/>
        <w:tabs>
          <w:tab w:val="left" w:pos="421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427CE2">
        <w:rPr>
          <w:rFonts w:ascii="Times New Roman" w:hAnsi="Times New Roman" w:cs="Times New Roman"/>
          <w:sz w:val="20"/>
          <w:szCs w:val="20"/>
        </w:rPr>
        <w:t xml:space="preserve">        дата                                                                                                        подпись                       расшифровка   </w:t>
      </w:r>
    </w:p>
    <w:p w:rsidR="00AF37C8" w:rsidRDefault="00AF37C8" w:rsidP="00842FF6">
      <w:pPr>
        <w:pStyle w:val="a6"/>
        <w:tabs>
          <w:tab w:val="left" w:pos="4215"/>
        </w:tabs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42FF6" w:rsidRPr="00842FF6" w:rsidRDefault="00842FF6" w:rsidP="00842FF6">
      <w:pPr>
        <w:pStyle w:val="a6"/>
        <w:tabs>
          <w:tab w:val="left" w:pos="4215"/>
        </w:tabs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42FF6">
        <w:rPr>
          <w:rFonts w:ascii="Times New Roman" w:hAnsi="Times New Roman" w:cs="Times New Roman"/>
          <w:b/>
          <w:sz w:val="20"/>
          <w:szCs w:val="20"/>
        </w:rPr>
        <w:t>СОГЛАСОВАНО:</w:t>
      </w:r>
    </w:p>
    <w:p w:rsidR="00842FF6" w:rsidRPr="00427CE2" w:rsidRDefault="00842FF6" w:rsidP="00842FF6">
      <w:pPr>
        <w:pStyle w:val="a6"/>
        <w:tabs>
          <w:tab w:val="left" w:pos="4215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CE2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 xml:space="preserve">__________  _____________________________________________ </w:t>
      </w:r>
      <w:r w:rsidRPr="00427CE2">
        <w:rPr>
          <w:rFonts w:ascii="Times New Roman" w:hAnsi="Times New Roman" w:cs="Times New Roman"/>
          <w:sz w:val="20"/>
          <w:szCs w:val="20"/>
        </w:rPr>
        <w:t>_______________/_________________/</w:t>
      </w:r>
    </w:p>
    <w:p w:rsidR="007804E7" w:rsidRPr="00427CE2" w:rsidRDefault="00842FF6" w:rsidP="00A62013">
      <w:pPr>
        <w:pStyle w:val="a6"/>
        <w:tabs>
          <w:tab w:val="left" w:pos="421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427CE2">
        <w:rPr>
          <w:rFonts w:ascii="Times New Roman" w:hAnsi="Times New Roman" w:cs="Times New Roman"/>
          <w:sz w:val="20"/>
          <w:szCs w:val="20"/>
        </w:rPr>
        <w:t xml:space="preserve">        дата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должность (статус)                                                  </w:t>
      </w:r>
      <w:r w:rsidRPr="00427CE2">
        <w:rPr>
          <w:rFonts w:ascii="Times New Roman" w:hAnsi="Times New Roman" w:cs="Times New Roman"/>
          <w:sz w:val="20"/>
          <w:szCs w:val="20"/>
        </w:rPr>
        <w:t xml:space="preserve">подпись                       расшифровка   </w:t>
      </w:r>
    </w:p>
    <w:sectPr w:rsidR="007804E7" w:rsidRPr="00427CE2" w:rsidSect="00427CE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612D2"/>
    <w:multiLevelType w:val="multilevel"/>
    <w:tmpl w:val="480EB12E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" w15:restartNumberingAfterBreak="0">
    <w:nsid w:val="62800BE0"/>
    <w:multiLevelType w:val="multilevel"/>
    <w:tmpl w:val="CE9E1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b w:val="0"/>
        <w:color w:val="000000"/>
      </w:rPr>
    </w:lvl>
  </w:abstractNum>
  <w:abstractNum w:abstractNumId="2" w15:restartNumberingAfterBreak="0">
    <w:nsid w:val="769509E7"/>
    <w:multiLevelType w:val="hybridMultilevel"/>
    <w:tmpl w:val="4D8A1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332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379"/>
    <w:rsid w:val="00067977"/>
    <w:rsid w:val="00092038"/>
    <w:rsid w:val="000A20D0"/>
    <w:rsid w:val="000C3A13"/>
    <w:rsid w:val="000E5CCA"/>
    <w:rsid w:val="00103BBF"/>
    <w:rsid w:val="00124972"/>
    <w:rsid w:val="00180E45"/>
    <w:rsid w:val="001A153F"/>
    <w:rsid w:val="001B53E9"/>
    <w:rsid w:val="002345D6"/>
    <w:rsid w:val="00253542"/>
    <w:rsid w:val="00260BCB"/>
    <w:rsid w:val="002A65EF"/>
    <w:rsid w:val="002A7A69"/>
    <w:rsid w:val="002D0519"/>
    <w:rsid w:val="002E3432"/>
    <w:rsid w:val="002E4B8A"/>
    <w:rsid w:val="003055F2"/>
    <w:rsid w:val="00393EA3"/>
    <w:rsid w:val="003F3ED6"/>
    <w:rsid w:val="00411884"/>
    <w:rsid w:val="00427CE2"/>
    <w:rsid w:val="00465F0E"/>
    <w:rsid w:val="004B48F4"/>
    <w:rsid w:val="004D7286"/>
    <w:rsid w:val="005223DD"/>
    <w:rsid w:val="00525211"/>
    <w:rsid w:val="0055582B"/>
    <w:rsid w:val="00590F3A"/>
    <w:rsid w:val="005A1994"/>
    <w:rsid w:val="005B017C"/>
    <w:rsid w:val="005C137C"/>
    <w:rsid w:val="00620BC3"/>
    <w:rsid w:val="00620C83"/>
    <w:rsid w:val="00622382"/>
    <w:rsid w:val="00655CF2"/>
    <w:rsid w:val="00655DD2"/>
    <w:rsid w:val="00694D69"/>
    <w:rsid w:val="006A61F0"/>
    <w:rsid w:val="006E4C9F"/>
    <w:rsid w:val="00702673"/>
    <w:rsid w:val="00730031"/>
    <w:rsid w:val="00736FE2"/>
    <w:rsid w:val="00741D7E"/>
    <w:rsid w:val="00766339"/>
    <w:rsid w:val="007804E7"/>
    <w:rsid w:val="0078718A"/>
    <w:rsid w:val="007A0E85"/>
    <w:rsid w:val="007B3EAC"/>
    <w:rsid w:val="007C552B"/>
    <w:rsid w:val="007C5FEA"/>
    <w:rsid w:val="008215F7"/>
    <w:rsid w:val="00825E9C"/>
    <w:rsid w:val="00830B9C"/>
    <w:rsid w:val="00842FF6"/>
    <w:rsid w:val="00867237"/>
    <w:rsid w:val="008A1785"/>
    <w:rsid w:val="008B3F4C"/>
    <w:rsid w:val="008C1B10"/>
    <w:rsid w:val="008F0A71"/>
    <w:rsid w:val="008F6580"/>
    <w:rsid w:val="00974834"/>
    <w:rsid w:val="00975FDA"/>
    <w:rsid w:val="00990540"/>
    <w:rsid w:val="00A14BF0"/>
    <w:rsid w:val="00A20813"/>
    <w:rsid w:val="00A22155"/>
    <w:rsid w:val="00A41A69"/>
    <w:rsid w:val="00A62013"/>
    <w:rsid w:val="00A6544F"/>
    <w:rsid w:val="00A958A4"/>
    <w:rsid w:val="00AF37C8"/>
    <w:rsid w:val="00B214AC"/>
    <w:rsid w:val="00B42B0C"/>
    <w:rsid w:val="00B45E82"/>
    <w:rsid w:val="00B73D7C"/>
    <w:rsid w:val="00BB2961"/>
    <w:rsid w:val="00C00D3D"/>
    <w:rsid w:val="00C2466B"/>
    <w:rsid w:val="00C25981"/>
    <w:rsid w:val="00C37615"/>
    <w:rsid w:val="00C62D59"/>
    <w:rsid w:val="00CB3076"/>
    <w:rsid w:val="00CC6365"/>
    <w:rsid w:val="00D25379"/>
    <w:rsid w:val="00D77182"/>
    <w:rsid w:val="00D772B3"/>
    <w:rsid w:val="00E45227"/>
    <w:rsid w:val="00E46160"/>
    <w:rsid w:val="00E46261"/>
    <w:rsid w:val="00E6618A"/>
    <w:rsid w:val="00E71E9F"/>
    <w:rsid w:val="00EA1116"/>
    <w:rsid w:val="00EC1660"/>
    <w:rsid w:val="00EE0F35"/>
    <w:rsid w:val="00F10554"/>
    <w:rsid w:val="00F93BEF"/>
    <w:rsid w:val="00F94A44"/>
    <w:rsid w:val="00FE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1D4C5"/>
  <w15:docId w15:val="{6495D5FA-BB4A-45A5-A02E-FADF2CB4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2598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C25981"/>
    <w:rPr>
      <w:rFonts w:ascii="Nimbus Roman No9 L" w:eastAsia="DejaVu Sans" w:hAnsi="Nimbus Roman No9 L" w:cs="Times New Roman"/>
      <w:kern w:val="1"/>
      <w:sz w:val="28"/>
      <w:szCs w:val="24"/>
    </w:rPr>
  </w:style>
  <w:style w:type="character" w:customStyle="1" w:styleId="fontstyle01">
    <w:name w:val="fontstyle01"/>
    <w:basedOn w:val="a0"/>
    <w:rsid w:val="00CB307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55DD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2A7A69"/>
    <w:pPr>
      <w:ind w:left="720"/>
      <w:contextualSpacing/>
    </w:pPr>
  </w:style>
  <w:style w:type="paragraph" w:styleId="a6">
    <w:name w:val="No Spacing"/>
    <w:uiPriority w:val="1"/>
    <w:qFormat/>
    <w:rsid w:val="00A6201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7">
    <w:name w:val="Table Grid"/>
    <w:basedOn w:val="a1"/>
    <w:uiPriority w:val="59"/>
    <w:rsid w:val="00AF3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22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23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AFAE2-3077-41F8-98D0-2F49BA22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User_O</cp:lastModifiedBy>
  <cp:revision>3</cp:revision>
  <cp:lastPrinted>2021-09-02T12:57:00Z</cp:lastPrinted>
  <dcterms:created xsi:type="dcterms:W3CDTF">2021-09-03T10:19:00Z</dcterms:created>
  <dcterms:modified xsi:type="dcterms:W3CDTF">2021-09-03T10:20:00Z</dcterms:modified>
</cp:coreProperties>
</file>